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61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403"/>
        <w:gridCol w:w="371"/>
        <w:gridCol w:w="2039"/>
        <w:gridCol w:w="708"/>
        <w:gridCol w:w="851"/>
        <w:gridCol w:w="506"/>
        <w:gridCol w:w="158"/>
        <w:gridCol w:w="455"/>
        <w:gridCol w:w="425"/>
        <w:gridCol w:w="411"/>
        <w:gridCol w:w="15"/>
        <w:gridCol w:w="426"/>
        <w:gridCol w:w="426"/>
        <w:gridCol w:w="426"/>
        <w:gridCol w:w="425"/>
        <w:gridCol w:w="426"/>
        <w:gridCol w:w="426"/>
        <w:gridCol w:w="426"/>
        <w:gridCol w:w="426"/>
        <w:gridCol w:w="7"/>
      </w:tblGrid>
      <w:tr w:rsidR="00FF5ED6" w:rsidRPr="00B17060" w:rsidTr="00FF5ED6">
        <w:trPr>
          <w:cantSplit/>
          <w:trHeight w:val="49"/>
        </w:trPr>
        <w:tc>
          <w:tcPr>
            <w:tcW w:w="846" w:type="dxa"/>
            <w:gridSpan w:val="2"/>
            <w:vAlign w:val="center"/>
          </w:tcPr>
          <w:p w:rsidR="00FF5ED6" w:rsidRDefault="00FF5ED6" w:rsidP="00FF5E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B8121F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FF5ED6" w:rsidRPr="00B8121F" w:rsidRDefault="00FF5ED6" w:rsidP="00FF5E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8121F">
              <w:rPr>
                <w:rFonts w:ascii="標楷體" w:eastAsia="標楷體" w:hAnsi="標楷體" w:hint="eastAsia"/>
                <w:sz w:val="26"/>
                <w:szCs w:val="26"/>
              </w:rPr>
              <w:t>園名</w:t>
            </w:r>
            <w:proofErr w:type="gramEnd"/>
          </w:p>
        </w:tc>
        <w:tc>
          <w:tcPr>
            <w:tcW w:w="4633" w:type="dxa"/>
            <w:gridSpan w:val="6"/>
            <w:vAlign w:val="center"/>
          </w:tcPr>
          <w:p w:rsidR="00FF5ED6" w:rsidRPr="00B8121F" w:rsidRDefault="00FF5ED6" w:rsidP="00FF5E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121F"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園</w:t>
            </w:r>
            <w:r w:rsidRPr="00B8121F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內海</w:t>
            </w:r>
            <w:r w:rsidRPr="00B8121F">
              <w:rPr>
                <w:rFonts w:ascii="標楷體" w:eastAsia="標楷體" w:hAnsi="標楷體" w:hint="eastAsia"/>
                <w:sz w:val="26"/>
                <w:szCs w:val="26"/>
              </w:rPr>
              <w:t>國民小學附設幼兒園</w:t>
            </w:r>
          </w:p>
        </w:tc>
        <w:tc>
          <w:tcPr>
            <w:tcW w:w="1291" w:type="dxa"/>
            <w:gridSpan w:val="3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學齡</w:t>
            </w:r>
          </w:p>
        </w:tc>
        <w:tc>
          <w:tcPr>
            <w:tcW w:w="3429" w:type="dxa"/>
            <w:gridSpan w:val="10"/>
            <w:vAlign w:val="center"/>
          </w:tcPr>
          <w:p w:rsidR="00FF5ED6" w:rsidRPr="00CA6D5D" w:rsidRDefault="00FF5ED6" w:rsidP="00FF5ED6">
            <w:pPr>
              <w:rPr>
                <w:rFonts w:eastAsia="標楷體" w:hAnsi="標楷體"/>
                <w:spacing w:val="30"/>
                <w:szCs w:val="28"/>
              </w:rPr>
            </w:pPr>
            <w:r w:rsidRPr="00CA6D5D">
              <w:rPr>
                <w:rFonts w:eastAsia="標楷體" w:hAnsi="標楷體" w:hint="eastAsia"/>
                <w:spacing w:val="30"/>
                <w:szCs w:val="28"/>
              </w:rPr>
              <w:t>□</w:t>
            </w:r>
            <w:r w:rsidRPr="00CA6D5D">
              <w:rPr>
                <w:rFonts w:eastAsia="標楷體" w:hAnsi="標楷體" w:hint="eastAsia"/>
                <w:spacing w:val="30"/>
                <w:szCs w:val="28"/>
              </w:rPr>
              <w:t>5</w:t>
            </w:r>
            <w:r w:rsidRPr="00CA6D5D">
              <w:rPr>
                <w:rFonts w:eastAsia="標楷體" w:hAnsi="標楷體" w:hint="eastAsia"/>
                <w:spacing w:val="30"/>
                <w:szCs w:val="28"/>
              </w:rPr>
              <w:t>足歲□</w:t>
            </w:r>
            <w:r w:rsidRPr="00CA6D5D">
              <w:rPr>
                <w:rFonts w:eastAsia="標楷體" w:hAnsi="標楷體" w:hint="eastAsia"/>
                <w:spacing w:val="30"/>
                <w:szCs w:val="28"/>
              </w:rPr>
              <w:t>4</w:t>
            </w:r>
            <w:r w:rsidRPr="00CA6D5D">
              <w:rPr>
                <w:rFonts w:eastAsia="標楷體" w:hAnsi="標楷體" w:hint="eastAsia"/>
                <w:spacing w:val="30"/>
                <w:szCs w:val="28"/>
              </w:rPr>
              <w:t>足歲□</w:t>
            </w:r>
            <w:r w:rsidRPr="00B9406B">
              <w:rPr>
                <w:rFonts w:eastAsia="標楷體" w:hAnsi="標楷體" w:hint="eastAsia"/>
                <w:spacing w:val="30"/>
                <w:sz w:val="22"/>
                <w:szCs w:val="28"/>
              </w:rPr>
              <w:t>3</w:t>
            </w:r>
            <w:r w:rsidRPr="00B9406B">
              <w:rPr>
                <w:rFonts w:eastAsia="標楷體" w:hAnsi="標楷體" w:hint="eastAsia"/>
                <w:spacing w:val="30"/>
                <w:sz w:val="22"/>
                <w:szCs w:val="28"/>
              </w:rPr>
              <w:t>足歲</w:t>
            </w:r>
          </w:p>
        </w:tc>
      </w:tr>
      <w:tr w:rsidR="00FF5ED6" w:rsidRPr="00B17060" w:rsidTr="00FF5ED6">
        <w:trPr>
          <w:gridAfter w:val="1"/>
          <w:wAfter w:w="7" w:type="dxa"/>
          <w:cantSplit/>
          <w:trHeight w:val="49"/>
        </w:trPr>
        <w:tc>
          <w:tcPr>
            <w:tcW w:w="443" w:type="dxa"/>
            <w:vMerge w:val="restart"/>
            <w:textDirection w:val="tbRlV"/>
            <w:vAlign w:val="center"/>
          </w:tcPr>
          <w:p w:rsidR="00FF5ED6" w:rsidRPr="00B17060" w:rsidRDefault="00FF5ED6" w:rsidP="00FF5ED6">
            <w:pPr>
              <w:spacing w:line="4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17060">
              <w:rPr>
                <w:rFonts w:ascii="標楷體" w:eastAsia="標楷體" w:hAnsi="標楷體" w:hint="eastAsia"/>
                <w:sz w:val="28"/>
                <w:szCs w:val="28"/>
              </w:rPr>
              <w:t>幼生資料</w:t>
            </w:r>
          </w:p>
        </w:tc>
        <w:tc>
          <w:tcPr>
            <w:tcW w:w="774" w:type="dxa"/>
            <w:gridSpan w:val="2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06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39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06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1" w:type="dxa"/>
            <w:vAlign w:val="center"/>
          </w:tcPr>
          <w:p w:rsidR="00FF5ED6" w:rsidRDefault="00FF5ED6" w:rsidP="00FF5E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FF5ED6" w:rsidRPr="00B17060" w:rsidRDefault="00FF5ED6" w:rsidP="00FF5E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1119" w:type="dxa"/>
            <w:gridSpan w:val="3"/>
            <w:vAlign w:val="center"/>
          </w:tcPr>
          <w:p w:rsidR="00FF5ED6" w:rsidRDefault="00FF5ED6" w:rsidP="00FF5ED6">
            <w:pPr>
              <w:snapToGrid w:val="0"/>
              <w:spacing w:line="44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B17060">
              <w:rPr>
                <w:rFonts w:eastAsia="標楷體" w:hAnsi="標楷體"/>
                <w:sz w:val="28"/>
                <w:szCs w:val="28"/>
              </w:rPr>
              <w:t>身分證</w:t>
            </w:r>
          </w:p>
          <w:p w:rsidR="00FF5ED6" w:rsidRPr="00B17060" w:rsidRDefault="00FF5ED6" w:rsidP="00FF5ED6">
            <w:pPr>
              <w:snapToGrid w:val="0"/>
              <w:spacing w:line="440" w:lineRule="exact"/>
              <w:jc w:val="distribute"/>
              <w:rPr>
                <w:sz w:val="28"/>
                <w:szCs w:val="28"/>
              </w:rPr>
            </w:pPr>
            <w:r w:rsidRPr="00B17060">
              <w:rPr>
                <w:rFonts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425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ED6" w:rsidRPr="00B17060" w:rsidTr="00FF5ED6">
        <w:trPr>
          <w:cantSplit/>
          <w:trHeight w:val="771"/>
        </w:trPr>
        <w:tc>
          <w:tcPr>
            <w:tcW w:w="443" w:type="dxa"/>
            <w:vMerge/>
            <w:textDirection w:val="tbRlV"/>
          </w:tcPr>
          <w:p w:rsidR="00FF5ED6" w:rsidRPr="00B17060" w:rsidRDefault="00FF5ED6" w:rsidP="00FF5ED6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060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598" w:type="dxa"/>
            <w:gridSpan w:val="3"/>
            <w:vAlign w:val="center"/>
          </w:tcPr>
          <w:p w:rsidR="00FF5ED6" w:rsidRPr="00B17060" w:rsidRDefault="00FF5ED6" w:rsidP="00FF5E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7060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170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170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1706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119" w:type="dxa"/>
            <w:gridSpan w:val="3"/>
            <w:vAlign w:val="center"/>
          </w:tcPr>
          <w:p w:rsidR="00FF5ED6" w:rsidRPr="00B17060" w:rsidRDefault="00FF5ED6" w:rsidP="00FF5E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(雙)胞胎</w:t>
            </w:r>
          </w:p>
        </w:tc>
        <w:tc>
          <w:tcPr>
            <w:tcW w:w="4265" w:type="dxa"/>
            <w:gridSpan w:val="12"/>
            <w:vAlign w:val="center"/>
          </w:tcPr>
          <w:p w:rsidR="00FF5ED6" w:rsidRDefault="00FF5ED6" w:rsidP="00FF5ED6">
            <w:pPr>
              <w:rPr>
                <w:rFonts w:eastAsia="標楷體" w:hAnsi="標楷體"/>
                <w:spacing w:val="30"/>
                <w:szCs w:val="28"/>
              </w:rPr>
            </w:pPr>
            <w:r w:rsidRPr="00B9406B">
              <w:rPr>
                <w:rFonts w:eastAsia="標楷體" w:hAnsi="標楷體" w:hint="eastAsia"/>
                <w:spacing w:val="30"/>
                <w:szCs w:val="28"/>
              </w:rPr>
              <w:t>□是</w:t>
            </w:r>
            <w:r>
              <w:rPr>
                <w:rFonts w:eastAsia="標楷體" w:hAnsi="標楷體" w:hint="eastAsia"/>
                <w:spacing w:val="30"/>
                <w:szCs w:val="28"/>
              </w:rPr>
              <w:t>(</w:t>
            </w:r>
            <w:r w:rsidRPr="00B9406B">
              <w:rPr>
                <w:rFonts w:eastAsia="標楷體" w:hAnsi="標楷體" w:hint="eastAsia"/>
                <w:spacing w:val="30"/>
                <w:szCs w:val="28"/>
              </w:rPr>
              <w:t>□合併抽籤</w:t>
            </w:r>
            <w:r>
              <w:rPr>
                <w:rFonts w:eastAsia="標楷體" w:hAnsi="標楷體" w:hint="eastAsia"/>
                <w:spacing w:val="30"/>
                <w:szCs w:val="28"/>
              </w:rPr>
              <w:t xml:space="preserve"> </w:t>
            </w:r>
            <w:r w:rsidRPr="00B9406B">
              <w:rPr>
                <w:rFonts w:eastAsia="標楷體" w:hAnsi="標楷體" w:hint="eastAsia"/>
                <w:spacing w:val="30"/>
                <w:szCs w:val="28"/>
              </w:rPr>
              <w:t>□分開抽籤</w:t>
            </w:r>
            <w:r>
              <w:rPr>
                <w:rFonts w:eastAsia="標楷體" w:hAnsi="標楷體" w:hint="eastAsia"/>
                <w:spacing w:val="30"/>
                <w:szCs w:val="28"/>
              </w:rPr>
              <w:t>)</w:t>
            </w:r>
          </w:p>
          <w:p w:rsidR="00FF5ED6" w:rsidRPr="00CA70E7" w:rsidRDefault="00FF5ED6" w:rsidP="00FF5ED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9406B">
              <w:rPr>
                <w:rFonts w:eastAsia="標楷體" w:hAnsi="標楷體" w:hint="eastAsia"/>
                <w:spacing w:val="30"/>
                <w:szCs w:val="28"/>
              </w:rPr>
              <w:t>□否</w:t>
            </w:r>
            <w:proofErr w:type="gramEnd"/>
          </w:p>
        </w:tc>
      </w:tr>
      <w:tr w:rsidR="00FF5ED6" w:rsidRPr="00B17060" w:rsidTr="00FF5ED6">
        <w:trPr>
          <w:cantSplit/>
          <w:trHeight w:val="1008"/>
        </w:trPr>
        <w:tc>
          <w:tcPr>
            <w:tcW w:w="443" w:type="dxa"/>
            <w:vMerge/>
            <w:textDirection w:val="tbRlV"/>
          </w:tcPr>
          <w:p w:rsidR="00FF5ED6" w:rsidRPr="00B17060" w:rsidRDefault="00FF5ED6" w:rsidP="00FF5ED6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FF5ED6" w:rsidRPr="00B17060" w:rsidRDefault="00FF5ED6" w:rsidP="00FF5ED6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</w:rPr>
            </w:pPr>
            <w:r w:rsidRPr="00B17060">
              <w:rPr>
                <w:rFonts w:eastAsia="標楷體" w:hAnsi="標楷體"/>
                <w:spacing w:val="30"/>
                <w:sz w:val="28"/>
                <w:szCs w:val="28"/>
              </w:rPr>
              <w:t>戶籍</w:t>
            </w:r>
          </w:p>
          <w:p w:rsidR="00FF5ED6" w:rsidRPr="00B17060" w:rsidRDefault="00FF5ED6" w:rsidP="00FF5ED6">
            <w:pPr>
              <w:spacing w:line="440" w:lineRule="exact"/>
              <w:jc w:val="distribute"/>
              <w:rPr>
                <w:sz w:val="28"/>
                <w:szCs w:val="28"/>
              </w:rPr>
            </w:pPr>
            <w:r w:rsidRPr="00B17060">
              <w:rPr>
                <w:rFonts w:eastAsia="標楷體" w:hAnsi="標楷體"/>
                <w:spacing w:val="30"/>
                <w:sz w:val="28"/>
                <w:szCs w:val="28"/>
              </w:rPr>
              <w:t>地址</w:t>
            </w:r>
          </w:p>
        </w:tc>
        <w:tc>
          <w:tcPr>
            <w:tcW w:w="8982" w:type="dxa"/>
            <w:gridSpan w:val="18"/>
            <w:vAlign w:val="center"/>
          </w:tcPr>
          <w:p w:rsidR="00FF5ED6" w:rsidRDefault="00FF5ED6" w:rsidP="00FF5ED6">
            <w:pPr>
              <w:spacing w:line="360" w:lineRule="auto"/>
              <w:ind w:left="420" w:hangingChars="150" w:hanging="420"/>
              <w:jc w:val="both"/>
              <w:rPr>
                <w:rFonts w:eastAsia="標楷體" w:hAnsi="標楷體"/>
                <w:spacing w:val="30"/>
                <w:sz w:val="26"/>
                <w:szCs w:val="26"/>
              </w:rPr>
            </w:pPr>
            <w:r>
              <w:rPr>
                <w:rFonts w:eastAsia="標楷體" w:hAnsi="標楷體" w:hint="eastAsia"/>
                <w:spacing w:val="30"/>
                <w:sz w:val="22"/>
                <w:szCs w:val="22"/>
              </w:rPr>
              <w:t xml:space="preserve">  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縣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(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市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) 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鄉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(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鎮市區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)   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村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(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里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) 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鄰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路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(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街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)  </w:t>
            </w:r>
          </w:p>
          <w:p w:rsidR="00FF5ED6" w:rsidRPr="00296FC6" w:rsidRDefault="00FF5ED6" w:rsidP="00FF5ED6">
            <w:pPr>
              <w:spacing w:line="360" w:lineRule="auto"/>
              <w:ind w:left="480" w:hangingChars="150" w:hanging="480"/>
              <w:jc w:val="both"/>
              <w:rPr>
                <w:rFonts w:eastAsia="標楷體" w:hAnsi="標楷體"/>
                <w:spacing w:val="3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段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巷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弄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>衖</w:t>
            </w:r>
            <w:proofErr w:type="gramEnd"/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號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樓</w:t>
            </w:r>
          </w:p>
        </w:tc>
      </w:tr>
      <w:tr w:rsidR="00FF5ED6" w:rsidRPr="00B17060" w:rsidTr="00FF5ED6">
        <w:trPr>
          <w:cantSplit/>
          <w:trHeight w:val="613"/>
        </w:trPr>
        <w:tc>
          <w:tcPr>
            <w:tcW w:w="443" w:type="dxa"/>
            <w:vMerge/>
            <w:textDirection w:val="tbRlV"/>
          </w:tcPr>
          <w:p w:rsidR="00FF5ED6" w:rsidRPr="00B17060" w:rsidRDefault="00FF5ED6" w:rsidP="00FF5ED6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FF5ED6" w:rsidRPr="00B17060" w:rsidRDefault="00FF5ED6" w:rsidP="00FF5ED6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30"/>
                <w:sz w:val="28"/>
                <w:szCs w:val="28"/>
              </w:rPr>
              <w:t>電話</w:t>
            </w:r>
          </w:p>
        </w:tc>
        <w:tc>
          <w:tcPr>
            <w:tcW w:w="8982" w:type="dxa"/>
            <w:gridSpan w:val="18"/>
            <w:vAlign w:val="center"/>
          </w:tcPr>
          <w:p w:rsidR="00FF5ED6" w:rsidRPr="00B17060" w:rsidRDefault="00FF5ED6" w:rsidP="00FF5ED6">
            <w:pPr>
              <w:rPr>
                <w:rFonts w:eastAsia="標楷體" w:hAnsi="標楷體"/>
                <w:spacing w:val="30"/>
                <w:sz w:val="28"/>
                <w:szCs w:val="28"/>
              </w:rPr>
            </w:pPr>
          </w:p>
        </w:tc>
      </w:tr>
      <w:tr w:rsidR="00FF5ED6" w:rsidRPr="00B17060" w:rsidTr="00FF5ED6">
        <w:trPr>
          <w:cantSplit/>
          <w:trHeight w:val="1177"/>
        </w:trPr>
        <w:tc>
          <w:tcPr>
            <w:tcW w:w="443" w:type="dxa"/>
            <w:vMerge/>
            <w:textDirection w:val="tbRlV"/>
          </w:tcPr>
          <w:p w:rsidR="00FF5ED6" w:rsidRPr="00B17060" w:rsidRDefault="00FF5ED6" w:rsidP="00FF5ED6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FF5ED6" w:rsidRPr="00B17060" w:rsidRDefault="00FF5ED6" w:rsidP="00FF5ED6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</w:rPr>
            </w:pPr>
            <w:r w:rsidRPr="00B17060">
              <w:rPr>
                <w:rFonts w:eastAsia="標楷體" w:hAnsi="標楷體" w:hint="eastAsia"/>
                <w:spacing w:val="30"/>
                <w:sz w:val="28"/>
                <w:szCs w:val="28"/>
              </w:rPr>
              <w:t>通訊</w:t>
            </w:r>
          </w:p>
          <w:p w:rsidR="00FF5ED6" w:rsidRPr="00B17060" w:rsidRDefault="00FF5ED6" w:rsidP="00FF5ED6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</w:rPr>
            </w:pPr>
            <w:r w:rsidRPr="00B17060">
              <w:rPr>
                <w:rFonts w:eastAsia="標楷體" w:hAnsi="標楷體" w:hint="eastAsia"/>
                <w:spacing w:val="30"/>
                <w:sz w:val="28"/>
                <w:szCs w:val="28"/>
              </w:rPr>
              <w:t>地址</w:t>
            </w:r>
          </w:p>
        </w:tc>
        <w:tc>
          <w:tcPr>
            <w:tcW w:w="8982" w:type="dxa"/>
            <w:gridSpan w:val="18"/>
            <w:vAlign w:val="center"/>
          </w:tcPr>
          <w:p w:rsidR="00FF5ED6" w:rsidRPr="00B8121F" w:rsidRDefault="00FF5ED6" w:rsidP="00FF5ED6">
            <w:pPr>
              <w:ind w:left="160" w:hangingChars="50" w:hanging="160"/>
              <w:rPr>
                <w:rFonts w:eastAsia="標楷體" w:hAnsi="標楷體"/>
                <w:spacing w:val="30"/>
                <w:sz w:val="26"/>
                <w:szCs w:val="26"/>
              </w:rPr>
            </w:pP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□同上（免再填寫下列地址）</w:t>
            </w:r>
          </w:p>
          <w:p w:rsidR="00FF5ED6" w:rsidRPr="00B17060" w:rsidRDefault="00FF5ED6" w:rsidP="00FF5ED6">
            <w:pPr>
              <w:ind w:left="480" w:hangingChars="150" w:hanging="480"/>
              <w:rPr>
                <w:rFonts w:eastAsia="標楷體" w:hAnsi="標楷體"/>
                <w:spacing w:val="30"/>
                <w:sz w:val="28"/>
                <w:szCs w:val="28"/>
              </w:rPr>
            </w:pP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縣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(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市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)  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鄉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(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鎮市區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) 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村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(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里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)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鄰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路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(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街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)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段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巷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弄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pacing w:val="30"/>
                <w:sz w:val="26"/>
                <w:szCs w:val="26"/>
              </w:rPr>
              <w:t>衖</w:t>
            </w:r>
            <w:proofErr w:type="gramEnd"/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號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 xml:space="preserve">   </w:t>
            </w:r>
            <w:r w:rsidRPr="00B8121F">
              <w:rPr>
                <w:rFonts w:eastAsia="標楷體" w:hAnsi="標楷體" w:hint="eastAsia"/>
                <w:spacing w:val="30"/>
                <w:sz w:val="26"/>
                <w:szCs w:val="26"/>
              </w:rPr>
              <w:t>樓</w:t>
            </w:r>
          </w:p>
        </w:tc>
      </w:tr>
      <w:tr w:rsidR="00FF5ED6" w:rsidRPr="00B17060" w:rsidTr="00FF5ED6">
        <w:trPr>
          <w:cantSplit/>
          <w:trHeight w:val="528"/>
        </w:trPr>
        <w:tc>
          <w:tcPr>
            <w:tcW w:w="443" w:type="dxa"/>
            <w:vMerge/>
            <w:textDirection w:val="tbRlV"/>
          </w:tcPr>
          <w:p w:rsidR="00FF5ED6" w:rsidRPr="00B17060" w:rsidRDefault="00FF5ED6" w:rsidP="00FF5ED6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FF5ED6" w:rsidRPr="00B17060" w:rsidRDefault="00FF5ED6" w:rsidP="00FF5ED6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30"/>
                <w:sz w:val="28"/>
                <w:szCs w:val="28"/>
              </w:rPr>
              <w:t>電話</w:t>
            </w:r>
          </w:p>
        </w:tc>
        <w:tc>
          <w:tcPr>
            <w:tcW w:w="8982" w:type="dxa"/>
            <w:gridSpan w:val="18"/>
            <w:vAlign w:val="center"/>
          </w:tcPr>
          <w:p w:rsidR="00FF5ED6" w:rsidRPr="00B17060" w:rsidRDefault="00FF5ED6" w:rsidP="00FF5ED6">
            <w:pPr>
              <w:rPr>
                <w:rFonts w:eastAsia="標楷體" w:hAnsi="標楷體"/>
                <w:spacing w:val="30"/>
                <w:sz w:val="28"/>
                <w:szCs w:val="28"/>
              </w:rPr>
            </w:pPr>
          </w:p>
        </w:tc>
      </w:tr>
      <w:tr w:rsidR="00FF5ED6" w:rsidRPr="00B17060" w:rsidTr="00FF5ED6">
        <w:trPr>
          <w:cantSplit/>
          <w:trHeight w:val="344"/>
        </w:trPr>
        <w:tc>
          <w:tcPr>
            <w:tcW w:w="443" w:type="dxa"/>
            <w:vMerge w:val="restart"/>
            <w:textDirection w:val="tbRlV"/>
          </w:tcPr>
          <w:p w:rsidR="00FF5ED6" w:rsidRPr="00B17060" w:rsidRDefault="00FF5ED6" w:rsidP="00FF5ED6">
            <w:pPr>
              <w:spacing w:line="4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17060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4878" w:type="dxa"/>
            <w:gridSpan w:val="6"/>
            <w:vAlign w:val="center"/>
          </w:tcPr>
          <w:p w:rsidR="00FF5ED6" w:rsidRPr="00B17060" w:rsidRDefault="00FF5ED6" w:rsidP="00FF5ED6">
            <w:pPr>
              <w:spacing w:line="360" w:lineRule="exact"/>
              <w:ind w:left="140" w:hangingChars="50" w:hanging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聯絡人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878" w:type="dxa"/>
            <w:gridSpan w:val="14"/>
            <w:vAlign w:val="center"/>
          </w:tcPr>
          <w:p w:rsidR="00FF5ED6" w:rsidRPr="00B17060" w:rsidRDefault="00FF5ED6" w:rsidP="00FF5ED6">
            <w:pPr>
              <w:snapToGrid w:val="0"/>
              <w:spacing w:line="440" w:lineRule="exact"/>
              <w:jc w:val="center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聯絡人</w:t>
            </w:r>
            <w:r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</w:tr>
      <w:tr w:rsidR="00FF5ED6" w:rsidRPr="00B17060" w:rsidTr="00FF5ED6">
        <w:trPr>
          <w:cantSplit/>
          <w:trHeight w:val="2047"/>
        </w:trPr>
        <w:tc>
          <w:tcPr>
            <w:tcW w:w="443" w:type="dxa"/>
            <w:vMerge/>
            <w:tcBorders>
              <w:bottom w:val="thinThickSmallGap" w:sz="24" w:space="0" w:color="auto"/>
            </w:tcBorders>
            <w:textDirection w:val="tbRlV"/>
          </w:tcPr>
          <w:p w:rsidR="00FF5ED6" w:rsidRPr="00B17060" w:rsidRDefault="00FF5ED6" w:rsidP="00FF5ED6">
            <w:pPr>
              <w:spacing w:line="40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78" w:type="dxa"/>
            <w:gridSpan w:val="6"/>
            <w:tcBorders>
              <w:bottom w:val="thinThickSmallGap" w:sz="24" w:space="0" w:color="auto"/>
            </w:tcBorders>
            <w:vAlign w:val="center"/>
          </w:tcPr>
          <w:p w:rsidR="00FF5ED6" w:rsidRPr="00B17060" w:rsidRDefault="00FF5ED6" w:rsidP="00FF5ED6">
            <w:pPr>
              <w:snapToGrid w:val="0"/>
              <w:spacing w:line="560" w:lineRule="exact"/>
              <w:jc w:val="both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  <w:r w:rsidRPr="00B17060">
              <w:rPr>
                <w:rFonts w:eastAsia="標楷體" w:hint="eastAsia"/>
                <w:szCs w:val="24"/>
              </w:rPr>
              <w:t>：</w:t>
            </w:r>
          </w:p>
          <w:p w:rsidR="00FF5ED6" w:rsidRPr="00B17060" w:rsidRDefault="00FF5ED6" w:rsidP="00FF5ED6">
            <w:pPr>
              <w:snapToGrid w:val="0"/>
              <w:spacing w:line="560" w:lineRule="exact"/>
              <w:jc w:val="both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與幼兒關係</w:t>
            </w:r>
            <w:r w:rsidRPr="00B17060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父親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母親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其他：</w:t>
            </w: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____</w:t>
            </w: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</w:t>
            </w:r>
          </w:p>
          <w:p w:rsidR="00FF5ED6" w:rsidRDefault="00FF5ED6" w:rsidP="00FF5ED6">
            <w:pPr>
              <w:snapToGrid w:val="0"/>
              <w:spacing w:line="560" w:lineRule="exact"/>
              <w:jc w:val="both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業：</w:t>
            </w:r>
          </w:p>
          <w:p w:rsidR="00FF5ED6" w:rsidRPr="00B17060" w:rsidRDefault="00FF5ED6" w:rsidP="00FF5ED6">
            <w:pPr>
              <w:snapToGrid w:val="0"/>
              <w:spacing w:line="560" w:lineRule="exact"/>
              <w:jc w:val="both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機</w:t>
            </w:r>
            <w:r w:rsidRPr="00B17060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4878" w:type="dxa"/>
            <w:gridSpan w:val="14"/>
            <w:tcBorders>
              <w:bottom w:val="thinThickSmallGap" w:sz="24" w:space="0" w:color="auto"/>
            </w:tcBorders>
            <w:vAlign w:val="center"/>
          </w:tcPr>
          <w:p w:rsidR="00FF5ED6" w:rsidRPr="00B17060" w:rsidRDefault="00FF5ED6" w:rsidP="00FF5ED6">
            <w:pPr>
              <w:snapToGrid w:val="0"/>
              <w:spacing w:line="560" w:lineRule="exact"/>
              <w:jc w:val="both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</w:t>
            </w:r>
            <w:r w:rsidRPr="00B17060">
              <w:rPr>
                <w:rFonts w:eastAsia="標楷體" w:hint="eastAsia"/>
                <w:szCs w:val="24"/>
              </w:rPr>
              <w:t>：</w:t>
            </w:r>
          </w:p>
          <w:p w:rsidR="00FF5ED6" w:rsidRPr="00B17060" w:rsidRDefault="00FF5ED6" w:rsidP="00FF5ED6">
            <w:pPr>
              <w:snapToGrid w:val="0"/>
              <w:spacing w:line="560" w:lineRule="exact"/>
              <w:jc w:val="both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與幼兒關係</w:t>
            </w:r>
            <w:r w:rsidRPr="00B17060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父親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母親</w:t>
            </w:r>
            <w:r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其他：</w:t>
            </w: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____</w:t>
            </w: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</w:t>
            </w:r>
          </w:p>
          <w:p w:rsidR="00FF5ED6" w:rsidRDefault="00FF5ED6" w:rsidP="00FF5ED6">
            <w:pPr>
              <w:snapToGrid w:val="0"/>
              <w:spacing w:line="560" w:lineRule="exact"/>
              <w:jc w:val="both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業：</w:t>
            </w:r>
          </w:p>
          <w:p w:rsidR="00FF5ED6" w:rsidRPr="00B17060" w:rsidRDefault="00FF5ED6" w:rsidP="00FF5ED6">
            <w:pPr>
              <w:snapToGrid w:val="0"/>
              <w:spacing w:line="560" w:lineRule="exact"/>
              <w:jc w:val="both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機</w:t>
            </w:r>
            <w:r w:rsidRPr="00B17060">
              <w:rPr>
                <w:rFonts w:eastAsia="標楷體" w:hint="eastAsia"/>
                <w:szCs w:val="24"/>
              </w:rPr>
              <w:t>：</w:t>
            </w:r>
          </w:p>
        </w:tc>
      </w:tr>
      <w:tr w:rsidR="00FF5ED6" w:rsidRPr="00B17060" w:rsidTr="00FF5ED6">
        <w:trPr>
          <w:cantSplit/>
          <w:trHeight w:val="2945"/>
        </w:trPr>
        <w:tc>
          <w:tcPr>
            <w:tcW w:w="4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tbRlV"/>
          </w:tcPr>
          <w:p w:rsidR="00FF5ED6" w:rsidRPr="00CC5284" w:rsidRDefault="00FF5ED6" w:rsidP="00FF5ED6">
            <w:pPr>
              <w:spacing w:line="400" w:lineRule="exact"/>
              <w:ind w:left="113" w:right="113"/>
              <w:jc w:val="distribute"/>
              <w:rPr>
                <w:rFonts w:eastAsia="標楷體"/>
                <w:szCs w:val="28"/>
              </w:rPr>
            </w:pPr>
            <w:r w:rsidRPr="00CC5284">
              <w:rPr>
                <w:rFonts w:eastAsia="標楷體" w:hint="eastAsia"/>
                <w:szCs w:val="28"/>
              </w:rPr>
              <w:t>優先入園資格</w:t>
            </w:r>
          </w:p>
        </w:tc>
        <w:tc>
          <w:tcPr>
            <w:tcW w:w="9756" w:type="dxa"/>
            <w:gridSpan w:val="20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F5ED6" w:rsidRPr="00C274EA" w:rsidRDefault="00FF5ED6" w:rsidP="00FF5ED6">
            <w:pPr>
              <w:snapToGrid w:val="0"/>
              <w:spacing w:line="0" w:lineRule="atLeast"/>
              <w:jc w:val="both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1-2低收入戶子女(滿3足歲)</w:t>
            </w:r>
          </w:p>
          <w:p w:rsidR="00FF5ED6" w:rsidRPr="00C274EA" w:rsidRDefault="00FF5ED6" w:rsidP="00FF5ED6">
            <w:pPr>
              <w:snapToGrid w:val="0"/>
              <w:spacing w:line="0" w:lineRule="atLeast"/>
              <w:jc w:val="both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1-3中低收入戶子女(滿3足歲)</w:t>
            </w:r>
          </w:p>
          <w:p w:rsidR="00FF5ED6" w:rsidRPr="00C274EA" w:rsidRDefault="00FF5ED6" w:rsidP="00FF5ED6">
            <w:pPr>
              <w:snapToGrid w:val="0"/>
              <w:spacing w:line="0" w:lineRule="atLeast"/>
              <w:jc w:val="both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1</w:t>
            </w:r>
            <w:r w:rsidRPr="00C274EA">
              <w:rPr>
                <w:rFonts w:ascii="標楷體" w:eastAsia="標楷體" w:hAnsi="標楷體"/>
                <w:sz w:val="26"/>
                <w:szCs w:val="26"/>
              </w:rPr>
              <w:t>-4</w:t>
            </w: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原住民(滿3足歲)</w:t>
            </w:r>
          </w:p>
          <w:p w:rsidR="00FF5ED6" w:rsidRPr="00C274EA" w:rsidRDefault="00FF5ED6" w:rsidP="00FF5ED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1-5</w:t>
            </w:r>
            <w:r w:rsidRPr="00C274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特殊境遇家庭子女</w:t>
            </w: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(滿3足歲)</w:t>
            </w:r>
          </w:p>
          <w:p w:rsidR="00FF5ED6" w:rsidRPr="00C274EA" w:rsidRDefault="00FF5ED6" w:rsidP="00FF5ED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1</w:t>
            </w:r>
            <w:r w:rsidRPr="00C274EA">
              <w:rPr>
                <w:rFonts w:ascii="標楷體" w:eastAsia="標楷體" w:hAnsi="標楷體"/>
                <w:sz w:val="26"/>
                <w:szCs w:val="26"/>
              </w:rPr>
              <w:t>-6</w:t>
            </w: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中度以上身心障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子女(滿3足歲)</w:t>
            </w:r>
          </w:p>
          <w:p w:rsidR="00FF5ED6" w:rsidRPr="00C274EA" w:rsidRDefault="00FF5ED6" w:rsidP="00FF5ED6">
            <w:pPr>
              <w:snapToGrid w:val="0"/>
              <w:spacing w:line="0" w:lineRule="atLeast"/>
              <w:jc w:val="both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1-7育有三胎以上子女家庭之幼兒(滿3足歲)</w:t>
            </w:r>
          </w:p>
          <w:p w:rsidR="00FF5ED6" w:rsidRPr="00C274EA" w:rsidRDefault="00FF5ED6" w:rsidP="00FF5ED6">
            <w:pPr>
              <w:snapToGrid w:val="0"/>
              <w:spacing w:line="0" w:lineRule="atLeast"/>
              <w:jc w:val="both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1-8</w:t>
            </w:r>
            <w:bookmarkStart w:id="1" w:name="OLE_LINK87"/>
            <w:bookmarkStart w:id="2" w:name="OLE_LINK88"/>
            <w:bookmarkStart w:id="3" w:name="OLE_LINK89"/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父或母一方為外國籍或大陸籍人士</w:t>
            </w:r>
            <w:bookmarkEnd w:id="1"/>
            <w:bookmarkEnd w:id="2"/>
            <w:bookmarkEnd w:id="3"/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00D91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滿5足歲</w:t>
            </w: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FF5ED6" w:rsidRPr="00C274EA" w:rsidRDefault="00FF5ED6" w:rsidP="00FF5ED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1</w:t>
            </w:r>
            <w:r w:rsidRPr="00C274EA">
              <w:rPr>
                <w:rFonts w:ascii="標楷體" w:eastAsia="標楷體" w:hAnsi="標楷體"/>
                <w:sz w:val="26"/>
                <w:szCs w:val="26"/>
              </w:rPr>
              <w:t>-</w:t>
            </w:r>
            <w:bookmarkStart w:id="4" w:name="OLE_LINK90"/>
            <w:bookmarkStart w:id="5" w:name="OLE_LINK91"/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bookmarkEnd w:id="4"/>
            <w:bookmarkEnd w:id="5"/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幼兒園與其場地管理者編制內教職員工之</w:t>
            </w:r>
            <w:proofErr w:type="gramStart"/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子女隨親就讀</w:t>
            </w:r>
            <w:proofErr w:type="gramEnd"/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(滿3足歲)</w:t>
            </w:r>
          </w:p>
          <w:p w:rsidR="00FF5ED6" w:rsidRPr="00C274EA" w:rsidRDefault="00FF5ED6" w:rsidP="00FF5ED6">
            <w:pPr>
              <w:snapToGrid w:val="0"/>
              <w:spacing w:line="0" w:lineRule="atLeas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1</w:t>
            </w:r>
            <w:r w:rsidRPr="00C274EA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10家有兄弟姊妹經</w:t>
            </w:r>
            <w:proofErr w:type="gramStart"/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鑑</w:t>
            </w:r>
            <w:proofErr w:type="gramEnd"/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輔會鑑定安置就讀該園之幼兒(滿3足歲)</w:t>
            </w:r>
          </w:p>
        </w:tc>
      </w:tr>
      <w:tr w:rsidR="00FF5ED6" w:rsidRPr="00B17060" w:rsidTr="00FF5ED6">
        <w:trPr>
          <w:cantSplit/>
          <w:trHeight w:val="1455"/>
        </w:trPr>
        <w:tc>
          <w:tcPr>
            <w:tcW w:w="4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tbRlV"/>
          </w:tcPr>
          <w:p w:rsidR="00FF5ED6" w:rsidRPr="00CC5284" w:rsidRDefault="00FF5ED6" w:rsidP="00FF5ED6">
            <w:pPr>
              <w:spacing w:line="400" w:lineRule="exact"/>
              <w:ind w:left="113" w:right="113"/>
              <w:jc w:val="distribute"/>
              <w:rPr>
                <w:rFonts w:eastAsia="標楷體"/>
                <w:szCs w:val="28"/>
              </w:rPr>
            </w:pPr>
            <w:r w:rsidRPr="00CC5284">
              <w:rPr>
                <w:rFonts w:eastAsia="標楷體" w:hint="eastAsia"/>
                <w:szCs w:val="28"/>
              </w:rPr>
              <w:t>一般生</w:t>
            </w:r>
          </w:p>
        </w:tc>
        <w:tc>
          <w:tcPr>
            <w:tcW w:w="9756" w:type="dxa"/>
            <w:gridSpan w:val="20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F5ED6" w:rsidRDefault="00FF5ED6" w:rsidP="00FF5ED6">
            <w:pPr>
              <w:snapToGrid w:val="0"/>
              <w:spacing w:line="0" w:lineRule="atLeast"/>
              <w:jc w:val="both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2-1設籍、寄居(監護人須設籍於同戶)或居留於本市非山非市或偏遠地區設有</w:t>
            </w:r>
            <w:proofErr w:type="gramStart"/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幼</w:t>
            </w:r>
            <w:proofErr w:type="gramEnd"/>
          </w:p>
          <w:p w:rsidR="00FF5ED6" w:rsidRDefault="00FF5ED6" w:rsidP="00FF5ED6">
            <w:pPr>
              <w:snapToGrid w:val="0"/>
              <w:spacing w:line="0" w:lineRule="atLeast"/>
              <w:jc w:val="both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兒園之國民小學學區內幼兒(限登記報名該學區內之幼兒園)(滿3足歲)</w:t>
            </w:r>
          </w:p>
          <w:p w:rsidR="00FF5ED6" w:rsidRPr="00C274EA" w:rsidRDefault="00FF5ED6" w:rsidP="00FF5ED6">
            <w:pPr>
              <w:snapToGrid w:val="0"/>
              <w:spacing w:line="0" w:lineRule="atLeast"/>
              <w:jc w:val="both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C274EA">
              <w:rPr>
                <w:rFonts w:ascii="標楷體" w:eastAsia="標楷體" w:hAnsi="標楷體" w:hint="eastAsia"/>
                <w:sz w:val="26"/>
                <w:szCs w:val="26"/>
              </w:rPr>
              <w:t>□2-2設籍、寄居(監護人須設籍於同戶)或居留幼兒園所在地行政區之幼兒(滿3足歲)</w:t>
            </w:r>
          </w:p>
        </w:tc>
      </w:tr>
    </w:tbl>
    <w:p w:rsidR="00B8121F" w:rsidRPr="00C274EA" w:rsidRDefault="00B8121F" w:rsidP="00B8121F">
      <w:pPr>
        <w:jc w:val="center"/>
        <w:rPr>
          <w:rFonts w:ascii="標楷體" w:eastAsia="標楷體" w:hAnsi="標楷體"/>
          <w:sz w:val="32"/>
          <w:szCs w:val="32"/>
        </w:rPr>
      </w:pPr>
      <w:r w:rsidRPr="00C274EA">
        <w:rPr>
          <w:rFonts w:ascii="標楷體" w:eastAsia="標楷體" w:hAnsi="標楷體" w:hint="eastAsia"/>
          <w:sz w:val="32"/>
          <w:szCs w:val="32"/>
        </w:rPr>
        <w:t>桃園市110學年度公立及非營利幼兒園新生入園報名表</w:t>
      </w:r>
    </w:p>
    <w:p w:rsidR="00B8121F" w:rsidRDefault="00B8121F" w:rsidP="00B8121F">
      <w:pPr>
        <w:rPr>
          <w:rFonts w:ascii="標楷體" w:eastAsia="標楷體" w:hAnsi="標楷體"/>
          <w:sz w:val="28"/>
          <w:szCs w:val="28"/>
          <w:u w:val="single"/>
        </w:rPr>
      </w:pPr>
      <w:r w:rsidRPr="00B17060">
        <w:rPr>
          <w:rFonts w:eastAsia="標楷體" w:hint="eastAsia"/>
          <w:sz w:val="28"/>
          <w:szCs w:val="28"/>
        </w:rPr>
        <w:t>申請人</w:t>
      </w:r>
      <w:r w:rsidRPr="00B17060">
        <w:rPr>
          <w:rFonts w:eastAsia="標楷體"/>
          <w:sz w:val="28"/>
          <w:szCs w:val="28"/>
        </w:rPr>
        <w:t>簽名：</w:t>
      </w:r>
      <w:proofErr w:type="gramStart"/>
      <w:r w:rsidRPr="00B17060">
        <w:rPr>
          <w:rFonts w:eastAsia="標楷體" w:hAnsi="標楷體" w:hint="eastAsia"/>
          <w:sz w:val="28"/>
          <w:szCs w:val="28"/>
        </w:rPr>
        <w:t>ˍˍˍˍˍˍˍ</w:t>
      </w:r>
      <w:proofErr w:type="gramEnd"/>
      <w:r w:rsidRPr="00B17060">
        <w:rPr>
          <w:rFonts w:eastAsia="標楷體" w:hAnsi="標楷體" w:hint="eastAsia"/>
          <w:sz w:val="28"/>
          <w:szCs w:val="28"/>
        </w:rPr>
        <w:t xml:space="preserve">　　　</w:t>
      </w:r>
      <w:r w:rsidRPr="00B17060">
        <w:rPr>
          <w:rFonts w:ascii="標楷體" w:eastAsia="標楷體" w:hAnsi="標楷體" w:hint="eastAsia"/>
          <w:sz w:val="28"/>
          <w:szCs w:val="28"/>
        </w:rPr>
        <w:t>幼兒園審查人員：</w:t>
      </w:r>
      <w:r w:rsidRPr="00B17060">
        <w:rPr>
          <w:rFonts w:ascii="標楷體" w:eastAsia="標楷體" w:hAnsi="標楷體" w:hint="eastAsia"/>
          <w:sz w:val="28"/>
          <w:szCs w:val="28"/>
          <w:u w:val="single"/>
        </w:rPr>
        <w:t xml:space="preserve">    　        </w:t>
      </w:r>
    </w:p>
    <w:p w:rsidR="00B8121F" w:rsidRPr="00C274EA" w:rsidRDefault="00B8121F" w:rsidP="00FF5ED6">
      <w:pPr>
        <w:spacing w:line="240" w:lineRule="exact"/>
        <w:ind w:left="120" w:hangingChars="50" w:hanging="120"/>
        <w:rPr>
          <w:rFonts w:ascii="標楷體" w:eastAsia="標楷體" w:hAnsi="標楷體"/>
          <w:szCs w:val="28"/>
          <w:u w:val="single"/>
        </w:rPr>
      </w:pPr>
      <w:r w:rsidRPr="00C274EA">
        <w:rPr>
          <w:rFonts w:ascii="標楷體" w:eastAsia="標楷體" w:hAnsi="標楷體" w:hint="eastAsia"/>
          <w:b/>
          <w:szCs w:val="26"/>
        </w:rPr>
        <w:t>§本報名表所蒐集之個人資料，依據個人資料保護法之規定，僅針對入園相關事項進行蒐集、處理及利用，</w:t>
      </w:r>
      <w:proofErr w:type="gramStart"/>
      <w:r w:rsidRPr="00C274EA">
        <w:rPr>
          <w:rFonts w:ascii="標楷體" w:eastAsia="標楷體" w:hAnsi="標楷體" w:hint="eastAsia"/>
          <w:b/>
          <w:szCs w:val="26"/>
        </w:rPr>
        <w:t>不</w:t>
      </w:r>
      <w:proofErr w:type="gramEnd"/>
      <w:r w:rsidRPr="00C274EA">
        <w:rPr>
          <w:rFonts w:ascii="標楷體" w:eastAsia="標楷體" w:hAnsi="標楷體" w:hint="eastAsia"/>
          <w:b/>
          <w:szCs w:val="26"/>
        </w:rPr>
        <w:t>另作其他用途。</w:t>
      </w:r>
    </w:p>
    <w:sectPr w:rsidR="00B8121F" w:rsidRPr="00C274EA" w:rsidSect="005E67E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91" w:rsidRDefault="00C00D91" w:rsidP="0007551A">
      <w:r>
        <w:separator/>
      </w:r>
    </w:p>
  </w:endnote>
  <w:endnote w:type="continuationSeparator" w:id="0">
    <w:p w:rsidR="00C00D91" w:rsidRDefault="00C00D91" w:rsidP="0007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91" w:rsidRDefault="00C00D91" w:rsidP="0007551A">
      <w:r>
        <w:separator/>
      </w:r>
    </w:p>
  </w:footnote>
  <w:footnote w:type="continuationSeparator" w:id="0">
    <w:p w:rsidR="00C00D91" w:rsidRDefault="00C00D91" w:rsidP="0007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528A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001274"/>
    <w:multiLevelType w:val="hybridMultilevel"/>
    <w:tmpl w:val="93AA6010"/>
    <w:lvl w:ilvl="0" w:tplc="391A1A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C70716"/>
    <w:multiLevelType w:val="hybridMultilevel"/>
    <w:tmpl w:val="EEACBADC"/>
    <w:lvl w:ilvl="0" w:tplc="1A78AD5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98F433A"/>
    <w:multiLevelType w:val="singleLevel"/>
    <w:tmpl w:val="8F4CC1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6C8E5115"/>
    <w:multiLevelType w:val="hybridMultilevel"/>
    <w:tmpl w:val="844001D4"/>
    <w:lvl w:ilvl="0" w:tplc="5D363B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BC"/>
    <w:rsid w:val="0000564E"/>
    <w:rsid w:val="00011070"/>
    <w:rsid w:val="00016E4B"/>
    <w:rsid w:val="00020401"/>
    <w:rsid w:val="0006428D"/>
    <w:rsid w:val="00066708"/>
    <w:rsid w:val="00073DC2"/>
    <w:rsid w:val="00074498"/>
    <w:rsid w:val="0007551A"/>
    <w:rsid w:val="000B0EE3"/>
    <w:rsid w:val="000D3C20"/>
    <w:rsid w:val="000E319A"/>
    <w:rsid w:val="000F1089"/>
    <w:rsid w:val="000F55D5"/>
    <w:rsid w:val="00101732"/>
    <w:rsid w:val="00120FBC"/>
    <w:rsid w:val="001364F3"/>
    <w:rsid w:val="00142459"/>
    <w:rsid w:val="001427D0"/>
    <w:rsid w:val="00142BDA"/>
    <w:rsid w:val="00143B6A"/>
    <w:rsid w:val="00152422"/>
    <w:rsid w:val="00153BD1"/>
    <w:rsid w:val="00154628"/>
    <w:rsid w:val="0017592E"/>
    <w:rsid w:val="001A40EC"/>
    <w:rsid w:val="001D0579"/>
    <w:rsid w:val="001F237F"/>
    <w:rsid w:val="00214EC5"/>
    <w:rsid w:val="00237289"/>
    <w:rsid w:val="002444CF"/>
    <w:rsid w:val="0024686C"/>
    <w:rsid w:val="00246B47"/>
    <w:rsid w:val="002627B1"/>
    <w:rsid w:val="00274D4A"/>
    <w:rsid w:val="00276224"/>
    <w:rsid w:val="00287009"/>
    <w:rsid w:val="00290B2C"/>
    <w:rsid w:val="00291883"/>
    <w:rsid w:val="002A19FC"/>
    <w:rsid w:val="002A4D49"/>
    <w:rsid w:val="002C17D1"/>
    <w:rsid w:val="002C60E4"/>
    <w:rsid w:val="002D3E2A"/>
    <w:rsid w:val="002F032B"/>
    <w:rsid w:val="003054F9"/>
    <w:rsid w:val="00306C39"/>
    <w:rsid w:val="003107CD"/>
    <w:rsid w:val="00324F41"/>
    <w:rsid w:val="003272F8"/>
    <w:rsid w:val="00340532"/>
    <w:rsid w:val="003449E1"/>
    <w:rsid w:val="00345324"/>
    <w:rsid w:val="00350986"/>
    <w:rsid w:val="003510D9"/>
    <w:rsid w:val="00354DC3"/>
    <w:rsid w:val="00365D9D"/>
    <w:rsid w:val="00374812"/>
    <w:rsid w:val="003A5975"/>
    <w:rsid w:val="003B3330"/>
    <w:rsid w:val="003B3AE1"/>
    <w:rsid w:val="003B4C7F"/>
    <w:rsid w:val="003B66D9"/>
    <w:rsid w:val="003C61CF"/>
    <w:rsid w:val="0040604B"/>
    <w:rsid w:val="004214A9"/>
    <w:rsid w:val="00431DBA"/>
    <w:rsid w:val="00436E80"/>
    <w:rsid w:val="00442692"/>
    <w:rsid w:val="004552EE"/>
    <w:rsid w:val="004604EF"/>
    <w:rsid w:val="004719BA"/>
    <w:rsid w:val="00473C74"/>
    <w:rsid w:val="00486A40"/>
    <w:rsid w:val="0049397E"/>
    <w:rsid w:val="0049451D"/>
    <w:rsid w:val="004B0764"/>
    <w:rsid w:val="004B38E9"/>
    <w:rsid w:val="004B3BFC"/>
    <w:rsid w:val="004C0E03"/>
    <w:rsid w:val="004D0FEE"/>
    <w:rsid w:val="005023E3"/>
    <w:rsid w:val="00530C8B"/>
    <w:rsid w:val="00531325"/>
    <w:rsid w:val="00532ED5"/>
    <w:rsid w:val="00536DFA"/>
    <w:rsid w:val="00542FA6"/>
    <w:rsid w:val="00553DD8"/>
    <w:rsid w:val="005658F5"/>
    <w:rsid w:val="00585EA7"/>
    <w:rsid w:val="005D561C"/>
    <w:rsid w:val="005E0316"/>
    <w:rsid w:val="005E67E8"/>
    <w:rsid w:val="005F2196"/>
    <w:rsid w:val="005F394C"/>
    <w:rsid w:val="005F5B60"/>
    <w:rsid w:val="006134F8"/>
    <w:rsid w:val="006223DE"/>
    <w:rsid w:val="00625313"/>
    <w:rsid w:val="00626759"/>
    <w:rsid w:val="006426A8"/>
    <w:rsid w:val="00646971"/>
    <w:rsid w:val="0066015D"/>
    <w:rsid w:val="0067346C"/>
    <w:rsid w:val="006A13F9"/>
    <w:rsid w:val="006A7B41"/>
    <w:rsid w:val="006C0C51"/>
    <w:rsid w:val="006C5A7C"/>
    <w:rsid w:val="006E437E"/>
    <w:rsid w:val="006E5B6F"/>
    <w:rsid w:val="006F627F"/>
    <w:rsid w:val="0072408A"/>
    <w:rsid w:val="007275D4"/>
    <w:rsid w:val="007320B4"/>
    <w:rsid w:val="007335F5"/>
    <w:rsid w:val="00735E54"/>
    <w:rsid w:val="00737EE8"/>
    <w:rsid w:val="007607C2"/>
    <w:rsid w:val="00782012"/>
    <w:rsid w:val="0078354A"/>
    <w:rsid w:val="00790C3D"/>
    <w:rsid w:val="007A1B61"/>
    <w:rsid w:val="007A2447"/>
    <w:rsid w:val="007B21B1"/>
    <w:rsid w:val="007B670F"/>
    <w:rsid w:val="007F3A18"/>
    <w:rsid w:val="00842C5E"/>
    <w:rsid w:val="00932EB5"/>
    <w:rsid w:val="00936171"/>
    <w:rsid w:val="0093788F"/>
    <w:rsid w:val="0094063E"/>
    <w:rsid w:val="009423BA"/>
    <w:rsid w:val="00962D5F"/>
    <w:rsid w:val="00975D52"/>
    <w:rsid w:val="00984814"/>
    <w:rsid w:val="00997A4E"/>
    <w:rsid w:val="009A06F5"/>
    <w:rsid w:val="009A4CC3"/>
    <w:rsid w:val="009B338F"/>
    <w:rsid w:val="009C6FB8"/>
    <w:rsid w:val="009C79A7"/>
    <w:rsid w:val="009D35D5"/>
    <w:rsid w:val="00A13141"/>
    <w:rsid w:val="00A14E69"/>
    <w:rsid w:val="00A156FD"/>
    <w:rsid w:val="00A213C8"/>
    <w:rsid w:val="00A35298"/>
    <w:rsid w:val="00A40BE0"/>
    <w:rsid w:val="00A70B60"/>
    <w:rsid w:val="00A86A17"/>
    <w:rsid w:val="00A94F50"/>
    <w:rsid w:val="00AA39CE"/>
    <w:rsid w:val="00AA5EE8"/>
    <w:rsid w:val="00AD2BB8"/>
    <w:rsid w:val="00AD793E"/>
    <w:rsid w:val="00AE1810"/>
    <w:rsid w:val="00AF7175"/>
    <w:rsid w:val="00B03B99"/>
    <w:rsid w:val="00B13BB0"/>
    <w:rsid w:val="00B17060"/>
    <w:rsid w:val="00B17B10"/>
    <w:rsid w:val="00B31C21"/>
    <w:rsid w:val="00B40E44"/>
    <w:rsid w:val="00B41A13"/>
    <w:rsid w:val="00B43A7B"/>
    <w:rsid w:val="00B5545C"/>
    <w:rsid w:val="00B60A3F"/>
    <w:rsid w:val="00B708DE"/>
    <w:rsid w:val="00B8121F"/>
    <w:rsid w:val="00B9406B"/>
    <w:rsid w:val="00BA51FB"/>
    <w:rsid w:val="00BA7DA6"/>
    <w:rsid w:val="00BD6C72"/>
    <w:rsid w:val="00BF1CE5"/>
    <w:rsid w:val="00BF53DF"/>
    <w:rsid w:val="00C00D91"/>
    <w:rsid w:val="00C1035B"/>
    <w:rsid w:val="00C274EA"/>
    <w:rsid w:val="00C279C9"/>
    <w:rsid w:val="00C35876"/>
    <w:rsid w:val="00C44D3E"/>
    <w:rsid w:val="00C44DFA"/>
    <w:rsid w:val="00C52A0C"/>
    <w:rsid w:val="00C57674"/>
    <w:rsid w:val="00C66776"/>
    <w:rsid w:val="00C74FE4"/>
    <w:rsid w:val="00C7580B"/>
    <w:rsid w:val="00C94FED"/>
    <w:rsid w:val="00CA6D5D"/>
    <w:rsid w:val="00CA70E7"/>
    <w:rsid w:val="00CB442C"/>
    <w:rsid w:val="00CB526A"/>
    <w:rsid w:val="00CC3176"/>
    <w:rsid w:val="00CC5284"/>
    <w:rsid w:val="00CE4027"/>
    <w:rsid w:val="00CF24AF"/>
    <w:rsid w:val="00D04017"/>
    <w:rsid w:val="00D1743A"/>
    <w:rsid w:val="00D22FD8"/>
    <w:rsid w:val="00D4054E"/>
    <w:rsid w:val="00D47156"/>
    <w:rsid w:val="00D50025"/>
    <w:rsid w:val="00D6379D"/>
    <w:rsid w:val="00D64933"/>
    <w:rsid w:val="00D852E2"/>
    <w:rsid w:val="00D86C6D"/>
    <w:rsid w:val="00D93A73"/>
    <w:rsid w:val="00D94245"/>
    <w:rsid w:val="00D973BB"/>
    <w:rsid w:val="00DA68DA"/>
    <w:rsid w:val="00DB343C"/>
    <w:rsid w:val="00DB72BA"/>
    <w:rsid w:val="00DC4DD4"/>
    <w:rsid w:val="00DD3E64"/>
    <w:rsid w:val="00DD4836"/>
    <w:rsid w:val="00DE0FAF"/>
    <w:rsid w:val="00DF38F5"/>
    <w:rsid w:val="00E00A22"/>
    <w:rsid w:val="00E03A07"/>
    <w:rsid w:val="00E069B6"/>
    <w:rsid w:val="00E45EC7"/>
    <w:rsid w:val="00E6430F"/>
    <w:rsid w:val="00E82D8B"/>
    <w:rsid w:val="00E87C2A"/>
    <w:rsid w:val="00EA44B3"/>
    <w:rsid w:val="00EC04FB"/>
    <w:rsid w:val="00EC3ED9"/>
    <w:rsid w:val="00F05C05"/>
    <w:rsid w:val="00F25353"/>
    <w:rsid w:val="00F306F9"/>
    <w:rsid w:val="00F325D2"/>
    <w:rsid w:val="00F3546C"/>
    <w:rsid w:val="00F3633B"/>
    <w:rsid w:val="00F45FF4"/>
    <w:rsid w:val="00F55358"/>
    <w:rsid w:val="00F5564C"/>
    <w:rsid w:val="00F615AF"/>
    <w:rsid w:val="00F63A10"/>
    <w:rsid w:val="00FB3BA9"/>
    <w:rsid w:val="00FB5EC0"/>
    <w:rsid w:val="00FC1FE5"/>
    <w:rsid w:val="00FE0741"/>
    <w:rsid w:val="00FE2189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5298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ccc">
    <w:name w:val="ccc"/>
    <w:semiHidden/>
    <w:rPr>
      <w:rFonts w:ascii="Arial" w:eastAsia="新細明體" w:hAnsi="Arial" w:cs="Arial"/>
      <w:color w:val="auto"/>
      <w:sz w:val="18"/>
      <w:szCs w:val="20"/>
    </w:rPr>
  </w:style>
  <w:style w:type="paragraph" w:styleId="a6">
    <w:name w:val="Date"/>
    <w:basedOn w:val="a0"/>
    <w:next w:val="a0"/>
    <w:pPr>
      <w:jc w:val="right"/>
    </w:pPr>
    <w:rPr>
      <w:b/>
      <w:sz w:val="40"/>
    </w:rPr>
  </w:style>
  <w:style w:type="paragraph" w:styleId="a7">
    <w:name w:val="annotation text"/>
    <w:basedOn w:val="a0"/>
    <w:semiHidden/>
  </w:style>
  <w:style w:type="paragraph" w:styleId="a8">
    <w:name w:val="header"/>
    <w:basedOn w:val="a0"/>
    <w:link w:val="a9"/>
    <w:rsid w:val="0007551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07551A"/>
    <w:rPr>
      <w:kern w:val="2"/>
    </w:rPr>
  </w:style>
  <w:style w:type="paragraph" w:styleId="aa">
    <w:name w:val="footer"/>
    <w:basedOn w:val="a0"/>
    <w:link w:val="ab"/>
    <w:rsid w:val="0007551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07551A"/>
    <w:rPr>
      <w:kern w:val="2"/>
    </w:rPr>
  </w:style>
  <w:style w:type="table" w:styleId="ac">
    <w:name w:val="Table Grid"/>
    <w:basedOn w:val="a2"/>
    <w:rsid w:val="00C1035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rsid w:val="006C5A7C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6C5A7C"/>
    <w:rPr>
      <w:rFonts w:ascii="Calibri Light" w:eastAsia="新細明體" w:hAnsi="Calibri Light" w:cs="Times New Roman"/>
      <w:kern w:val="2"/>
      <w:sz w:val="18"/>
      <w:szCs w:val="18"/>
    </w:rPr>
  </w:style>
  <w:style w:type="paragraph" w:styleId="a">
    <w:name w:val="List Bullet"/>
    <w:basedOn w:val="a0"/>
    <w:rsid w:val="00532ED5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5298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ccc">
    <w:name w:val="ccc"/>
    <w:semiHidden/>
    <w:rPr>
      <w:rFonts w:ascii="Arial" w:eastAsia="新細明體" w:hAnsi="Arial" w:cs="Arial"/>
      <w:color w:val="auto"/>
      <w:sz w:val="18"/>
      <w:szCs w:val="20"/>
    </w:rPr>
  </w:style>
  <w:style w:type="paragraph" w:styleId="a6">
    <w:name w:val="Date"/>
    <w:basedOn w:val="a0"/>
    <w:next w:val="a0"/>
    <w:pPr>
      <w:jc w:val="right"/>
    </w:pPr>
    <w:rPr>
      <w:b/>
      <w:sz w:val="40"/>
    </w:rPr>
  </w:style>
  <w:style w:type="paragraph" w:styleId="a7">
    <w:name w:val="annotation text"/>
    <w:basedOn w:val="a0"/>
    <w:semiHidden/>
  </w:style>
  <w:style w:type="paragraph" w:styleId="a8">
    <w:name w:val="header"/>
    <w:basedOn w:val="a0"/>
    <w:link w:val="a9"/>
    <w:rsid w:val="0007551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07551A"/>
    <w:rPr>
      <w:kern w:val="2"/>
    </w:rPr>
  </w:style>
  <w:style w:type="paragraph" w:styleId="aa">
    <w:name w:val="footer"/>
    <w:basedOn w:val="a0"/>
    <w:link w:val="ab"/>
    <w:rsid w:val="0007551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07551A"/>
    <w:rPr>
      <w:kern w:val="2"/>
    </w:rPr>
  </w:style>
  <w:style w:type="table" w:styleId="ac">
    <w:name w:val="Table Grid"/>
    <w:basedOn w:val="a2"/>
    <w:rsid w:val="00C1035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rsid w:val="006C5A7C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6C5A7C"/>
    <w:rPr>
      <w:rFonts w:ascii="Calibri Light" w:eastAsia="新細明體" w:hAnsi="Calibri Light" w:cs="Times New Roman"/>
      <w:kern w:val="2"/>
      <w:sz w:val="18"/>
      <w:szCs w:val="18"/>
    </w:rPr>
  </w:style>
  <w:style w:type="paragraph" w:styleId="a">
    <w:name w:val="List Bullet"/>
    <w:basedOn w:val="a0"/>
    <w:rsid w:val="00532ED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E006-4F73-42E2-9652-4FABD7E6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259</Characters>
  <Application>Microsoft Office Word</Application>
  <DocSecurity>0</DocSecurity>
  <Lines>2</Lines>
  <Paragraphs>1</Paragraphs>
  <ScaleCrop>false</ScaleCrop>
  <Company>ccc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功大學附設員工子女幼稚園</dc:title>
  <dc:creator>ccc</dc:creator>
  <cp:lastModifiedBy>user</cp:lastModifiedBy>
  <cp:revision>2</cp:revision>
  <cp:lastPrinted>2019-02-20T04:40:00Z</cp:lastPrinted>
  <dcterms:created xsi:type="dcterms:W3CDTF">2021-03-15T00:48:00Z</dcterms:created>
  <dcterms:modified xsi:type="dcterms:W3CDTF">2021-03-15T00:48:00Z</dcterms:modified>
</cp:coreProperties>
</file>